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59726A" w:rsidP="00A1207F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21</w:t>
            </w:r>
            <w:r w:rsidR="00B45F5C"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5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Default="00364C8A" w:rsidP="00A1207F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  <w:r w:rsidR="00A120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г.</w:t>
            </w:r>
            <w:r w:rsidR="00A120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, ул.</w:t>
            </w:r>
            <w:r w:rsidR="00A120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90DA3">
              <w:rPr>
                <w:rFonts w:eastAsia="Calibri"/>
                <w:sz w:val="28"/>
                <w:szCs w:val="28"/>
                <w:lang w:eastAsia="en-US"/>
              </w:rPr>
              <w:t>Разина</w:t>
            </w:r>
            <w:r w:rsidR="004D70B0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A120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90DA3">
              <w:rPr>
                <w:rFonts w:eastAsia="Calibri"/>
                <w:sz w:val="28"/>
                <w:szCs w:val="28"/>
                <w:lang w:eastAsia="en-US"/>
              </w:rPr>
              <w:t>29</w:t>
            </w:r>
            <w:proofErr w:type="gramEnd"/>
          </w:p>
        </w:tc>
      </w:tr>
    </w:tbl>
    <w:p w:rsidR="00364C8A" w:rsidRPr="00227C8E" w:rsidRDefault="00364C8A" w:rsidP="00A1207F">
      <w:pPr>
        <w:tabs>
          <w:tab w:val="left" w:pos="426"/>
          <w:tab w:val="left" w:pos="9923"/>
        </w:tabs>
        <w:spacing w:before="120" w:after="240" w:line="360" w:lineRule="auto"/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</w:t>
      </w:r>
      <w:proofErr w:type="gramEnd"/>
      <w:r w:rsidR="00E316AA">
        <w:rPr>
          <w:sz w:val="28"/>
          <w:szCs w:val="28"/>
        </w:rPr>
        <w:t xml:space="preserve">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890DA3">
        <w:rPr>
          <w:sz w:val="28"/>
          <w:szCs w:val="28"/>
        </w:rPr>
        <w:t>Шантасова</w:t>
      </w:r>
      <w:proofErr w:type="spellEnd"/>
      <w:r w:rsidR="00890DA3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F5FE8">
        <w:rPr>
          <w:sz w:val="28"/>
          <w:szCs w:val="28"/>
        </w:rPr>
        <w:t>0</w:t>
      </w:r>
      <w:r w:rsidR="00890DA3">
        <w:rPr>
          <w:sz w:val="28"/>
          <w:szCs w:val="28"/>
        </w:rPr>
        <w:t>8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90DA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  <w:proofErr w:type="gramEnd"/>
    </w:p>
    <w:p w:rsidR="00772709" w:rsidRPr="00AD6911" w:rsidRDefault="00364C8A" w:rsidP="00A120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lastRenderedPageBreak/>
        <w:t>1.</w:t>
      </w:r>
      <w:r w:rsidR="00096A20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890DA3">
        <w:rPr>
          <w:sz w:val="28"/>
          <w:szCs w:val="28"/>
        </w:rPr>
        <w:t>75</w:t>
      </w:r>
      <w:r w:rsidR="004D70B0">
        <w:rPr>
          <w:sz w:val="28"/>
          <w:szCs w:val="28"/>
        </w:rPr>
        <w:t>:</w:t>
      </w:r>
      <w:r w:rsidR="00890DA3">
        <w:rPr>
          <w:sz w:val="28"/>
          <w:szCs w:val="28"/>
        </w:rPr>
        <w:t>85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г</w:t>
      </w:r>
      <w:r w:rsidR="00281199">
        <w:rPr>
          <w:sz w:val="28"/>
          <w:szCs w:val="28"/>
        </w:rPr>
        <w:t>.</w:t>
      </w:r>
      <w:r w:rsidR="00096A20">
        <w:rPr>
          <w:sz w:val="28"/>
          <w:szCs w:val="28"/>
        </w:rPr>
        <w:t xml:space="preserve"> </w:t>
      </w:r>
      <w:r w:rsidR="00281199">
        <w:rPr>
          <w:sz w:val="28"/>
          <w:szCs w:val="28"/>
        </w:rPr>
        <w:t>Соль-Илецк, ул.</w:t>
      </w:r>
      <w:r w:rsidR="00096A20">
        <w:rPr>
          <w:sz w:val="28"/>
          <w:szCs w:val="28"/>
        </w:rPr>
        <w:t xml:space="preserve"> </w:t>
      </w:r>
      <w:r w:rsidR="00890DA3">
        <w:rPr>
          <w:sz w:val="28"/>
          <w:szCs w:val="28"/>
        </w:rPr>
        <w:t>Разина</w:t>
      </w:r>
      <w:r w:rsidR="004D70B0">
        <w:rPr>
          <w:sz w:val="28"/>
          <w:szCs w:val="28"/>
        </w:rPr>
        <w:t>, д.</w:t>
      </w:r>
      <w:r w:rsidR="00096A20">
        <w:rPr>
          <w:sz w:val="28"/>
          <w:szCs w:val="28"/>
        </w:rPr>
        <w:t xml:space="preserve"> </w:t>
      </w:r>
      <w:bookmarkStart w:id="0" w:name="_GoBack"/>
      <w:bookmarkEnd w:id="0"/>
      <w:r w:rsidR="00890DA3">
        <w:rPr>
          <w:sz w:val="28"/>
          <w:szCs w:val="28"/>
        </w:rPr>
        <w:t>29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>, «Бытовое обслуживание» код 3.3, «Общественное питание» код 4.6</w:t>
      </w:r>
      <w:r w:rsidR="00772709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364C8A" w:rsidP="00A120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5F5FE8">
        <w:rPr>
          <w:sz w:val="28"/>
          <w:szCs w:val="28"/>
        </w:rPr>
        <w:t>0</w:t>
      </w:r>
      <w:r w:rsidR="00890DA3">
        <w:rPr>
          <w:sz w:val="28"/>
          <w:szCs w:val="28"/>
        </w:rPr>
        <w:t>2</w:t>
      </w:r>
      <w:r w:rsidR="005F5FE8">
        <w:rPr>
          <w:sz w:val="28"/>
          <w:szCs w:val="28"/>
        </w:rPr>
        <w:t>.03</w:t>
      </w:r>
      <w:r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Pr="00C62EBD">
        <w:rPr>
          <w:sz w:val="28"/>
          <w:szCs w:val="28"/>
        </w:rPr>
        <w:t xml:space="preserve"> года в 18</w:t>
      </w:r>
      <w:r w:rsidR="00096A20">
        <w:rPr>
          <w:sz w:val="28"/>
          <w:szCs w:val="28"/>
        </w:rPr>
        <w:t xml:space="preserve"> </w:t>
      </w:r>
      <w:r w:rsidRPr="00C62EBD">
        <w:rPr>
          <w:sz w:val="28"/>
          <w:szCs w:val="28"/>
        </w:rPr>
        <w:t>ч.</w:t>
      </w:r>
      <w:r w:rsidR="00096A20">
        <w:rPr>
          <w:sz w:val="28"/>
          <w:szCs w:val="28"/>
        </w:rPr>
        <w:t xml:space="preserve"> </w:t>
      </w:r>
      <w:r w:rsidR="003E3016" w:rsidRPr="00C62EBD">
        <w:rPr>
          <w:sz w:val="28"/>
          <w:szCs w:val="28"/>
        </w:rPr>
        <w:t>00</w:t>
      </w:r>
      <w:r w:rsidR="00096A20">
        <w:rPr>
          <w:sz w:val="28"/>
          <w:szCs w:val="28"/>
        </w:rPr>
        <w:t xml:space="preserve"> 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096A20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096A20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364C8A" w:rsidP="00A120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6A20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364C8A" w:rsidP="00A120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A20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096A20" w:rsidRDefault="00096A20" w:rsidP="00772709">
      <w:pPr>
        <w:jc w:val="both"/>
        <w:rPr>
          <w:sz w:val="28"/>
          <w:szCs w:val="28"/>
        </w:rPr>
      </w:pPr>
    </w:p>
    <w:p w:rsidR="00096A20" w:rsidRDefault="00096A20" w:rsidP="00772709">
      <w:pPr>
        <w:jc w:val="both"/>
        <w:rPr>
          <w:sz w:val="28"/>
          <w:szCs w:val="28"/>
        </w:rPr>
      </w:pPr>
    </w:p>
    <w:p w:rsidR="00096A20" w:rsidRDefault="00096A20" w:rsidP="00772709">
      <w:pPr>
        <w:jc w:val="both"/>
        <w:rPr>
          <w:sz w:val="28"/>
          <w:szCs w:val="28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А.А.</w:t>
      </w:r>
      <w:r w:rsidR="00096A20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364C8A" w:rsidRDefault="00364C8A" w:rsidP="00364C8A">
      <w:pPr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096A20" w:rsidRDefault="00096A20" w:rsidP="00364C8A">
      <w:pPr>
        <w:jc w:val="both"/>
        <w:rPr>
          <w:sz w:val="28"/>
          <w:szCs w:val="28"/>
        </w:rPr>
      </w:pPr>
    </w:p>
    <w:p w:rsidR="005C70EC" w:rsidRDefault="00364C8A" w:rsidP="00096A20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1207F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59" w:rsidRDefault="00F31159" w:rsidP="000E02E5">
      <w:r>
        <w:separator/>
      </w:r>
    </w:p>
  </w:endnote>
  <w:endnote w:type="continuationSeparator" w:id="0">
    <w:p w:rsidR="00F31159" w:rsidRDefault="00F31159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59" w:rsidRDefault="00F31159" w:rsidP="000E02E5">
      <w:r>
        <w:separator/>
      </w:r>
    </w:p>
  </w:footnote>
  <w:footnote w:type="continuationSeparator" w:id="0">
    <w:p w:rsidR="00F31159" w:rsidRDefault="00F31159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96A20"/>
    <w:rsid w:val="000C3448"/>
    <w:rsid w:val="000E02E5"/>
    <w:rsid w:val="000F7944"/>
    <w:rsid w:val="000F7B30"/>
    <w:rsid w:val="00102606"/>
    <w:rsid w:val="00124135"/>
    <w:rsid w:val="00133AFF"/>
    <w:rsid w:val="00150A33"/>
    <w:rsid w:val="0015292E"/>
    <w:rsid w:val="00175454"/>
    <w:rsid w:val="00181093"/>
    <w:rsid w:val="00196B7B"/>
    <w:rsid w:val="001A2A1C"/>
    <w:rsid w:val="001B02DB"/>
    <w:rsid w:val="001C2676"/>
    <w:rsid w:val="001E2BC7"/>
    <w:rsid w:val="00217BF0"/>
    <w:rsid w:val="00245C73"/>
    <w:rsid w:val="00255932"/>
    <w:rsid w:val="00266DB2"/>
    <w:rsid w:val="0027602A"/>
    <w:rsid w:val="00281199"/>
    <w:rsid w:val="0029575D"/>
    <w:rsid w:val="002B42B2"/>
    <w:rsid w:val="002C5ECA"/>
    <w:rsid w:val="002D1B4F"/>
    <w:rsid w:val="002E754C"/>
    <w:rsid w:val="002F4244"/>
    <w:rsid w:val="003309BC"/>
    <w:rsid w:val="0033462D"/>
    <w:rsid w:val="003550F4"/>
    <w:rsid w:val="00364C8A"/>
    <w:rsid w:val="003A53BC"/>
    <w:rsid w:val="003A761A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15EBD"/>
    <w:rsid w:val="0052371A"/>
    <w:rsid w:val="0054549F"/>
    <w:rsid w:val="005529A8"/>
    <w:rsid w:val="00557340"/>
    <w:rsid w:val="005672A1"/>
    <w:rsid w:val="00574EF2"/>
    <w:rsid w:val="00574F5F"/>
    <w:rsid w:val="005752B8"/>
    <w:rsid w:val="00582381"/>
    <w:rsid w:val="0059726A"/>
    <w:rsid w:val="0059767C"/>
    <w:rsid w:val="005B0CAD"/>
    <w:rsid w:val="005B5AD3"/>
    <w:rsid w:val="005C1BFE"/>
    <w:rsid w:val="005C70EC"/>
    <w:rsid w:val="005C7B14"/>
    <w:rsid w:val="005F5FE8"/>
    <w:rsid w:val="00600092"/>
    <w:rsid w:val="00620984"/>
    <w:rsid w:val="0064231F"/>
    <w:rsid w:val="00657A8D"/>
    <w:rsid w:val="00661F5C"/>
    <w:rsid w:val="00672373"/>
    <w:rsid w:val="00680557"/>
    <w:rsid w:val="006946F0"/>
    <w:rsid w:val="00695B26"/>
    <w:rsid w:val="006D292C"/>
    <w:rsid w:val="006E5DFD"/>
    <w:rsid w:val="006E7935"/>
    <w:rsid w:val="0071233C"/>
    <w:rsid w:val="00717421"/>
    <w:rsid w:val="00717D7B"/>
    <w:rsid w:val="007254BD"/>
    <w:rsid w:val="007268ED"/>
    <w:rsid w:val="00762037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36CE"/>
    <w:rsid w:val="00931B6D"/>
    <w:rsid w:val="00931C30"/>
    <w:rsid w:val="00950DCA"/>
    <w:rsid w:val="0096432C"/>
    <w:rsid w:val="009819D8"/>
    <w:rsid w:val="00990588"/>
    <w:rsid w:val="009B3B2E"/>
    <w:rsid w:val="009C355A"/>
    <w:rsid w:val="009D0C52"/>
    <w:rsid w:val="00A1207F"/>
    <w:rsid w:val="00A334F9"/>
    <w:rsid w:val="00A70DA2"/>
    <w:rsid w:val="00A8700D"/>
    <w:rsid w:val="00AA607C"/>
    <w:rsid w:val="00AC2D9A"/>
    <w:rsid w:val="00AC544F"/>
    <w:rsid w:val="00AD3681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2A5B"/>
    <w:rsid w:val="00C62EBD"/>
    <w:rsid w:val="00C85590"/>
    <w:rsid w:val="00C91EE7"/>
    <w:rsid w:val="00CE166C"/>
    <w:rsid w:val="00CE2906"/>
    <w:rsid w:val="00CF4759"/>
    <w:rsid w:val="00D02DB0"/>
    <w:rsid w:val="00D317E4"/>
    <w:rsid w:val="00D41FC7"/>
    <w:rsid w:val="00D473E5"/>
    <w:rsid w:val="00D722BF"/>
    <w:rsid w:val="00D90B94"/>
    <w:rsid w:val="00DD6523"/>
    <w:rsid w:val="00DF3073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C5CA2"/>
    <w:rsid w:val="00ED5262"/>
    <w:rsid w:val="00F00962"/>
    <w:rsid w:val="00F31159"/>
    <w:rsid w:val="00F47158"/>
    <w:rsid w:val="00F67A8B"/>
    <w:rsid w:val="00F87B32"/>
    <w:rsid w:val="00FA1F32"/>
    <w:rsid w:val="00FC1FCE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D8A-DB26-4C79-B796-9FA8122E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4</cp:revision>
  <cp:lastPrinted>2021-02-08T08:30:00Z</cp:lastPrinted>
  <dcterms:created xsi:type="dcterms:W3CDTF">2021-02-11T06:20:00Z</dcterms:created>
  <dcterms:modified xsi:type="dcterms:W3CDTF">2021-02-11T07:02:00Z</dcterms:modified>
</cp:coreProperties>
</file>